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8FF8" w14:textId="0600AC2A" w:rsidR="00EA5151" w:rsidRDefault="006A773D" w:rsidP="00793FAD">
      <w:pPr>
        <w:jc w:val="center"/>
        <w:rPr>
          <w:rFonts w:ascii="Tahoma" w:hAnsi="Tahoma" w:cs="Tahoma"/>
          <w:b/>
        </w:rPr>
      </w:pPr>
      <w:r w:rsidRPr="00EF3173">
        <w:rPr>
          <w:rFonts w:ascii="Tahoma" w:hAnsi="Tahoma" w:cs="Tahoma"/>
          <w:b/>
        </w:rPr>
        <w:t>Cabenuva</w:t>
      </w:r>
      <w:r w:rsidR="00D723F9" w:rsidRPr="00EF3173">
        <w:rPr>
          <w:rFonts w:ascii="Tahoma" w:hAnsi="Tahoma" w:cs="Tahoma"/>
          <w:b/>
        </w:rPr>
        <w:t xml:space="preserve"> </w:t>
      </w:r>
      <w:r w:rsidR="00EF3173" w:rsidRPr="00EF3173">
        <w:rPr>
          <w:rFonts w:ascii="Tahoma" w:hAnsi="Tahoma" w:cs="Tahoma"/>
          <w:b/>
        </w:rPr>
        <w:t>Prior Authoriz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5151" w14:paraId="455247FF" w14:textId="77777777" w:rsidTr="00325B0C">
        <w:tc>
          <w:tcPr>
            <w:tcW w:w="9576" w:type="dxa"/>
            <w:gridSpan w:val="2"/>
          </w:tcPr>
          <w:p w14:paraId="08E7F297" w14:textId="0AE4024D" w:rsidR="00EA5151" w:rsidRPr="00EA3AFB" w:rsidRDefault="00EA5151" w:rsidP="00EA515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A5151">
              <w:rPr>
                <w:rFonts w:ascii="Tahoma" w:hAnsi="Tahoma" w:cs="Tahoma"/>
                <w:b/>
                <w:sz w:val="20"/>
                <w:szCs w:val="20"/>
              </w:rPr>
              <w:t>Client name</w:t>
            </w:r>
            <w:r w:rsidR="003041C6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A3A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139619093"/>
                <w:placeholder>
                  <w:docPart w:val="1C62E8FD88264337A2D183F942F43BB0"/>
                </w:placeholder>
                <w:showingPlcHdr/>
                <w:text/>
              </w:sdtPr>
              <w:sdtEndPr/>
              <w:sdtContent>
                <w:r w:rsidR="007402B0" w:rsidRPr="00B801CB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7402B0" w:rsidRPr="00E0433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A5151" w14:paraId="76FE456A" w14:textId="77777777" w:rsidTr="00EA5151">
        <w:tc>
          <w:tcPr>
            <w:tcW w:w="4788" w:type="dxa"/>
          </w:tcPr>
          <w:p w14:paraId="00A0E3DF" w14:textId="6838F546" w:rsidR="00EA5151" w:rsidRPr="005265A8" w:rsidRDefault="00EA5151" w:rsidP="005265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65A8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  <w:r w:rsidR="003041C6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361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09770673"/>
                <w:placeholder>
                  <w:docPart w:val="1BEC67E82C7C423EBBF18AF1120C7925"/>
                </w:placeholder>
                <w:showingPlcHdr/>
                <w:text/>
              </w:sdtPr>
              <w:sdtEndPr/>
              <w:sdtContent>
                <w:r w:rsidR="007402B0" w:rsidRPr="00B801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37529A82" w14:textId="6C266C32" w:rsidR="00EA5151" w:rsidRPr="005265A8" w:rsidRDefault="00EA5151" w:rsidP="005265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65A8">
              <w:rPr>
                <w:rFonts w:ascii="Tahoma" w:hAnsi="Tahoma" w:cs="Tahoma"/>
                <w:b/>
                <w:sz w:val="20"/>
                <w:szCs w:val="20"/>
              </w:rPr>
              <w:t>ADAP ID#</w:t>
            </w:r>
            <w:r w:rsidR="003041C6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361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58117962"/>
                <w:placeholder>
                  <w:docPart w:val="BBA0907D280E482A8931B1F5462248FC"/>
                </w:placeholder>
                <w:showingPlcHdr/>
                <w:text/>
              </w:sdtPr>
              <w:sdtEndPr/>
              <w:sdtContent>
                <w:r w:rsidR="007402B0" w:rsidRPr="00B801CB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7402B0" w:rsidRPr="00E0433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04B98EA" w14:textId="77777777" w:rsidR="00F756C4" w:rsidRDefault="00F756C4" w:rsidP="00D723F9">
      <w:pPr>
        <w:rPr>
          <w:rFonts w:ascii="Tahoma" w:hAnsi="Tahoma" w:cs="Tahoma"/>
          <w:b/>
          <w:bCs/>
          <w:sz w:val="20"/>
          <w:szCs w:val="20"/>
        </w:rPr>
        <w:sectPr w:rsidR="00F756C4" w:rsidSect="00FB2F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119B7" w14:textId="77777777" w:rsidR="00F756C4" w:rsidRDefault="00F756C4" w:rsidP="00D723F9">
      <w:pPr>
        <w:rPr>
          <w:rFonts w:ascii="Tahoma" w:hAnsi="Tahoma" w:cs="Tahoma"/>
          <w:sz w:val="20"/>
          <w:szCs w:val="20"/>
        </w:rPr>
        <w:sectPr w:rsidR="00F756C4" w:rsidSect="00F756C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A6E8C1" w14:textId="57C6B14A" w:rsidR="00EA698C" w:rsidRDefault="00EA698C" w:rsidP="00D723F9">
      <w:pPr>
        <w:rPr>
          <w:rFonts w:ascii="Tahoma" w:hAnsi="Tahoma" w:cs="Tahoma"/>
          <w:sz w:val="20"/>
          <w:szCs w:val="20"/>
        </w:rPr>
      </w:pPr>
      <w:r w:rsidRPr="00EA698C">
        <w:rPr>
          <w:rFonts w:ascii="Tahoma" w:hAnsi="Tahoma" w:cs="Tahoma"/>
          <w:b/>
          <w:bCs/>
          <w:sz w:val="20"/>
          <w:szCs w:val="20"/>
        </w:rPr>
        <w:t>Proposed Cabenuva Dose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53576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400mg/600mg/monthly or </w:t>
      </w:r>
      <w:sdt>
        <w:sdtPr>
          <w:rPr>
            <w:rFonts w:ascii="Tahoma" w:hAnsi="Tahoma" w:cs="Tahoma"/>
            <w:sz w:val="20"/>
            <w:szCs w:val="20"/>
          </w:rPr>
          <w:id w:val="18549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600mg/900mg bimonthly</w:t>
      </w:r>
    </w:p>
    <w:p w14:paraId="46DCD032" w14:textId="77777777" w:rsidR="00EA698C" w:rsidRDefault="00EA698C" w:rsidP="00D723F9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350"/>
        <w:gridCol w:w="1345"/>
      </w:tblGrid>
      <w:tr w:rsidR="006B19AA" w14:paraId="084D6041" w14:textId="77777777" w:rsidTr="00857067">
        <w:tc>
          <w:tcPr>
            <w:tcW w:w="6655" w:type="dxa"/>
          </w:tcPr>
          <w:p w14:paraId="39DBCE19" w14:textId="77777777" w:rsidR="006B19AA" w:rsidRPr="003671F2" w:rsidRDefault="006B19AA" w:rsidP="008570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client have a history of treatment failure?</w:t>
            </w:r>
          </w:p>
        </w:tc>
        <w:tc>
          <w:tcPr>
            <w:tcW w:w="1350" w:type="dxa"/>
          </w:tcPr>
          <w:p w14:paraId="407E5632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397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49BD9015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15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3A27EA53" w14:textId="77777777" w:rsidTr="00857067">
        <w:tc>
          <w:tcPr>
            <w:tcW w:w="6655" w:type="dxa"/>
          </w:tcPr>
          <w:p w14:paraId="1B72634D" w14:textId="77777777" w:rsidR="006B19AA" w:rsidRDefault="006B19AA" w:rsidP="008570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client had a detectable viral load in past 6 months?</w:t>
            </w:r>
          </w:p>
        </w:tc>
        <w:tc>
          <w:tcPr>
            <w:tcW w:w="1350" w:type="dxa"/>
          </w:tcPr>
          <w:p w14:paraId="0E58319B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85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6873B65D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344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3F884CC3" w14:textId="77777777" w:rsidTr="00857067">
        <w:tc>
          <w:tcPr>
            <w:tcW w:w="6655" w:type="dxa"/>
          </w:tcPr>
          <w:p w14:paraId="28553225" w14:textId="77777777" w:rsidR="006B19AA" w:rsidRDefault="006B19AA" w:rsidP="008570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client have Chronic Hepatitis B infection?</w:t>
            </w:r>
          </w:p>
          <w:p w14:paraId="67716D90" w14:textId="77777777" w:rsidR="006B19AA" w:rsidRPr="006B19AA" w:rsidRDefault="006B19AA" w:rsidP="0085706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19AA">
              <w:rPr>
                <w:rFonts w:ascii="Tahoma" w:hAnsi="Tahoma" w:cs="Tahoma"/>
                <w:sz w:val="18"/>
                <w:szCs w:val="18"/>
              </w:rPr>
              <w:t>*It is recommended to vaccinate clients who are not immune to Hepatitis B.</w:t>
            </w:r>
          </w:p>
        </w:tc>
        <w:tc>
          <w:tcPr>
            <w:tcW w:w="1350" w:type="dxa"/>
          </w:tcPr>
          <w:p w14:paraId="05850907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316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5BB8119B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27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1BEA2EFE" w14:textId="77777777" w:rsidTr="00857067">
        <w:tc>
          <w:tcPr>
            <w:tcW w:w="6655" w:type="dxa"/>
          </w:tcPr>
          <w:p w14:paraId="6AF5AC6E" w14:textId="77777777" w:rsidR="006B19AA" w:rsidRDefault="006B19AA" w:rsidP="008570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client have a history of Depression?</w:t>
            </w:r>
          </w:p>
        </w:tc>
        <w:tc>
          <w:tcPr>
            <w:tcW w:w="1350" w:type="dxa"/>
          </w:tcPr>
          <w:p w14:paraId="6DE4DEC3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61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0042C0C6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126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34A0640E" w14:textId="77777777" w:rsidTr="00813AAC">
        <w:trPr>
          <w:trHeight w:val="530"/>
        </w:trPr>
        <w:tc>
          <w:tcPr>
            <w:tcW w:w="6655" w:type="dxa"/>
          </w:tcPr>
          <w:p w14:paraId="29A5152D" w14:textId="39BF3E25" w:rsidR="006B19AA" w:rsidRPr="00813AAC" w:rsidRDefault="006B19AA" w:rsidP="008570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you have any concern about client’s ability to attend regularly scheduled appointments?</w:t>
            </w:r>
          </w:p>
        </w:tc>
        <w:tc>
          <w:tcPr>
            <w:tcW w:w="1350" w:type="dxa"/>
          </w:tcPr>
          <w:p w14:paraId="3D2A29FB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409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1599495E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722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22877B02" w14:textId="77777777" w:rsidTr="00857067">
        <w:tc>
          <w:tcPr>
            <w:tcW w:w="6655" w:type="dxa"/>
          </w:tcPr>
          <w:p w14:paraId="082B3CD0" w14:textId="77777777" w:rsidR="006B19AA" w:rsidRDefault="006B19AA" w:rsidP="008570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client on any medications that are contraindicated with Cabenuva (carbamazepine, oxcarbazepine, phenobarbital, phenytoin, rifabutin, rifampin, rifapentine, dexamethasone, St John’s wort)?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7DC8B53A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335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17DD5EB8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131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6B19AA" w14:paraId="43DD9FF7" w14:textId="77777777" w:rsidTr="00857067">
        <w:tc>
          <w:tcPr>
            <w:tcW w:w="6655" w:type="dxa"/>
          </w:tcPr>
          <w:p w14:paraId="4286BE1D" w14:textId="77777777" w:rsidR="006B19AA" w:rsidRDefault="006B19AA" w:rsidP="008570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ny evidence of resistance to non-nucleoside reverse transcriptase inhibitors (NNRTIs) or integrase strand transfer inhibitors (INSTIs)?</w:t>
            </w:r>
          </w:p>
        </w:tc>
        <w:tc>
          <w:tcPr>
            <w:tcW w:w="1350" w:type="dxa"/>
          </w:tcPr>
          <w:p w14:paraId="463835D4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661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7575D0F1" w14:textId="77777777" w:rsidR="006B19AA" w:rsidRDefault="00102BD0" w:rsidP="008570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559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A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19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14EFBC4A" w14:textId="77777777" w:rsidR="00EB58CA" w:rsidRDefault="00EB58CA" w:rsidP="00EB58CA">
      <w:pPr>
        <w:rPr>
          <w:rFonts w:ascii="Tahoma" w:hAnsi="Tahoma" w:cs="Tahoma"/>
          <w:sz w:val="20"/>
          <w:szCs w:val="20"/>
        </w:rPr>
      </w:pPr>
    </w:p>
    <w:p w14:paraId="4C171F80" w14:textId="7A6D19E8" w:rsidR="00EB58CA" w:rsidRDefault="00EB58CA" w:rsidP="00EB58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document mutations </w:t>
      </w:r>
      <w:r w:rsidR="00BC60D1">
        <w:rPr>
          <w:rFonts w:ascii="Tahoma" w:hAnsi="Tahoma" w:cs="Tahoma"/>
          <w:sz w:val="20"/>
          <w:szCs w:val="20"/>
        </w:rPr>
        <w:t xml:space="preserve">here: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1521771082"/>
          <w:placeholder>
            <w:docPart w:val="76A4FAEF9978413ABF1831A69970A8A0"/>
          </w:placeholder>
          <w:showingPlcHdr/>
          <w:text/>
        </w:sdtPr>
        <w:sdtEndPr/>
        <w:sdtContent>
          <w:r w:rsidR="007402B0" w:rsidRPr="00B801CB">
            <w:rPr>
              <w:rStyle w:val="PlaceholderText"/>
              <w:sz w:val="20"/>
              <w:szCs w:val="20"/>
              <w:u w:val="single"/>
            </w:rPr>
            <w:t>Click her</w:t>
          </w:r>
          <w:r w:rsidR="00B533F0" w:rsidRPr="00B801CB">
            <w:rPr>
              <w:rStyle w:val="PlaceholderText"/>
              <w:sz w:val="20"/>
              <w:szCs w:val="20"/>
              <w:u w:val="single"/>
            </w:rPr>
            <w:t>e t</w:t>
          </w:r>
          <w:r w:rsidR="007402B0" w:rsidRPr="00B801CB">
            <w:rPr>
              <w:rStyle w:val="PlaceholderText"/>
              <w:sz w:val="20"/>
              <w:szCs w:val="20"/>
              <w:u w:val="single"/>
            </w:rPr>
            <w:t>o enter text</w:t>
          </w:r>
          <w:r w:rsidR="007402B0" w:rsidRPr="007402B0">
            <w:rPr>
              <w:rStyle w:val="PlaceholderText"/>
              <w:u w:val="single"/>
            </w:rPr>
            <w:t>.</w:t>
          </w:r>
        </w:sdtContent>
      </w:sdt>
    </w:p>
    <w:p w14:paraId="192737CE" w14:textId="77777777" w:rsidR="006D4BB6" w:rsidRPr="00EA5151" w:rsidRDefault="006D4BB6" w:rsidP="006D4BB6">
      <w:pPr>
        <w:rPr>
          <w:rFonts w:ascii="Tahoma" w:hAnsi="Tahoma" w:cs="Tahoma"/>
          <w:b/>
          <w:bCs/>
          <w:sz w:val="20"/>
          <w:szCs w:val="20"/>
        </w:rPr>
      </w:pPr>
      <w:r w:rsidRPr="00EA5151">
        <w:rPr>
          <w:rFonts w:ascii="Tahoma" w:hAnsi="Tahoma" w:cs="Tahoma"/>
          <w:b/>
          <w:bCs/>
          <w:sz w:val="20"/>
          <w:szCs w:val="20"/>
        </w:rPr>
        <w:t xml:space="preserve">**Please attach genotype results and any additional information relevant to this request.  </w:t>
      </w:r>
    </w:p>
    <w:p w14:paraId="2E204951" w14:textId="77777777" w:rsidR="00EB58CA" w:rsidRDefault="00EB58CA" w:rsidP="00D723F9">
      <w:pPr>
        <w:rPr>
          <w:rFonts w:ascii="Tahoma" w:hAnsi="Tahoma" w:cs="Tahoma"/>
          <w:sz w:val="20"/>
          <w:szCs w:val="20"/>
        </w:rPr>
      </w:pPr>
    </w:p>
    <w:p w14:paraId="27A97DC5" w14:textId="77777777" w:rsidR="00AF5063" w:rsidRPr="003662A1" w:rsidRDefault="003D7CFA" w:rsidP="00D723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B58CA">
        <w:rPr>
          <w:rFonts w:ascii="Tahoma" w:hAnsi="Tahoma" w:cs="Tahoma"/>
          <w:sz w:val="20"/>
          <w:szCs w:val="20"/>
        </w:rPr>
        <w:t>rovide</w:t>
      </w:r>
      <w:r>
        <w:rPr>
          <w:rFonts w:ascii="Tahoma" w:hAnsi="Tahoma" w:cs="Tahoma"/>
          <w:sz w:val="20"/>
          <w:szCs w:val="20"/>
        </w:rPr>
        <w:t xml:space="preserve"> 3 most recent HIV RNA results</w:t>
      </w:r>
      <w:r w:rsidR="00EB58CA"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558"/>
      </w:tblGrid>
      <w:tr w:rsidR="0089685A" w14:paraId="58641157" w14:textId="77777777" w:rsidTr="00AF50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62658" w14:textId="77777777" w:rsidR="0089685A" w:rsidRDefault="00AF5063" w:rsidP="00856A4C">
            <w:pPr>
              <w:tabs>
                <w:tab w:val="left" w:pos="124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  <w:p w14:paraId="2C4AC423" w14:textId="647438F1" w:rsidR="00AF5063" w:rsidRPr="00EB14FA" w:rsidRDefault="00102BD0" w:rsidP="00856A4C">
            <w:pPr>
              <w:tabs>
                <w:tab w:val="left" w:pos="124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36154826"/>
                <w:placeholder>
                  <w:docPart w:val="864BA7BB52E04A0FB9696C2CD1F190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85A" w:rsidRPr="0089685A">
                  <w:rPr>
                    <w:rStyle w:val="PlaceholderText"/>
                    <w:sz w:val="16"/>
                    <w:szCs w:val="16"/>
                  </w:rPr>
                  <w:t>Click to enter a date.</w:t>
                </w:r>
              </w:sdtContent>
            </w:sdt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0F07" w14:textId="77777777" w:rsidR="00C61CB7" w:rsidRDefault="00AF5063" w:rsidP="00D723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V RNA: </w:t>
            </w:r>
          </w:p>
          <w:p w14:paraId="4B5336D3" w14:textId="184E4B86" w:rsidR="00AF5063" w:rsidRPr="00EB14FA" w:rsidRDefault="00102BD0" w:rsidP="00D723F9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09777876"/>
                <w:placeholder>
                  <w:docPart w:val="1A37A708101E4F2EB33E2A09F0E521A2"/>
                </w:placeholder>
                <w:showingPlcHdr/>
                <w:text/>
              </w:sdtPr>
              <w:sdtEndPr/>
              <w:sdtContent>
                <w:r w:rsidR="00813AAC" w:rsidRPr="00813AAC">
                  <w:rPr>
                    <w:rStyle w:val="PlaceholderText"/>
                    <w:sz w:val="16"/>
                    <w:szCs w:val="16"/>
                  </w:rPr>
                  <w:t>Click</w:t>
                </w:r>
                <w:r w:rsidR="0089685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="00813AAC" w:rsidRPr="00813AAC">
                  <w:rPr>
                    <w:rStyle w:val="PlaceholderText"/>
                    <w:sz w:val="16"/>
                    <w:szCs w:val="16"/>
                  </w:rPr>
                  <w:t>here to enter text.</w:t>
                </w:r>
              </w:sdtContent>
            </w:sdt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75BA2" w14:textId="77777777" w:rsidR="0089685A" w:rsidRDefault="00AF5063" w:rsidP="00D723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  <w:p w14:paraId="526B1AC3" w14:textId="188FF727" w:rsidR="00AF5063" w:rsidRDefault="00102BD0" w:rsidP="00D723F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0757643"/>
                <w:placeholder>
                  <w:docPart w:val="8089F02A060A4149B1650EAF5CD30D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85A" w:rsidRPr="0089685A">
                  <w:rPr>
                    <w:rStyle w:val="PlaceholderText"/>
                    <w:sz w:val="16"/>
                    <w:szCs w:val="16"/>
                  </w:rPr>
                  <w:t>Click to enter a date.</w:t>
                </w:r>
              </w:sdtContent>
            </w:sdt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21CD" w14:textId="77777777" w:rsidR="00C61CB7" w:rsidRDefault="00AF5063" w:rsidP="00D723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V RNA:</w:t>
            </w:r>
            <w:r w:rsidR="008968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EE8A12" w14:textId="2CB12DA0" w:rsidR="00AF5063" w:rsidRDefault="00102BD0" w:rsidP="00D723F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62153415"/>
                <w:placeholder>
                  <w:docPart w:val="CB7A5FBCE126496E835B1C5EC5489122"/>
                </w:placeholder>
                <w:showingPlcHdr/>
                <w:text/>
              </w:sdtPr>
              <w:sdtEndPr/>
              <w:sdtContent>
                <w:r w:rsidR="00813AAC" w:rsidRPr="00813AA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B0D85" w14:textId="77777777" w:rsidR="0089685A" w:rsidRDefault="00AF5063" w:rsidP="00D723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: </w:t>
            </w:r>
          </w:p>
          <w:p w14:paraId="6733CF92" w14:textId="5DF2F698" w:rsidR="00AF5063" w:rsidRDefault="00102BD0" w:rsidP="00D723F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67488254"/>
                <w:placeholder>
                  <w:docPart w:val="AF4E820578124881857C887F04C5ED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3AAC" w:rsidRPr="00813AAC">
                  <w:rPr>
                    <w:rStyle w:val="PlaceholderText"/>
                    <w:sz w:val="16"/>
                    <w:szCs w:val="16"/>
                  </w:rPr>
                  <w:t>Click</w:t>
                </w:r>
                <w:r w:rsidR="0089685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="00813AAC" w:rsidRPr="00813AAC">
                  <w:rPr>
                    <w:rStyle w:val="PlaceholderText"/>
                    <w:sz w:val="16"/>
                    <w:szCs w:val="16"/>
                  </w:rPr>
                  <w:t>to enter a date.</w:t>
                </w:r>
              </w:sdtContent>
            </w:sdt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83C2" w14:textId="77777777" w:rsidR="0089685A" w:rsidRDefault="00AF5063" w:rsidP="00D723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V RNA:</w:t>
            </w:r>
          </w:p>
          <w:p w14:paraId="49AEF7C5" w14:textId="7072869F" w:rsidR="00AF5063" w:rsidRDefault="00102BD0" w:rsidP="00D723F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8749310"/>
                <w:placeholder>
                  <w:docPart w:val="F07DB0FA737B4224946D0FD3037F63AB"/>
                </w:placeholder>
                <w:showingPlcHdr/>
                <w:text/>
              </w:sdtPr>
              <w:sdtEndPr/>
              <w:sdtContent>
                <w:r w:rsidR="0089685A" w:rsidRPr="0089685A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89685A" w:rsidRPr="00E0433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1FA091B" w14:textId="77777777" w:rsidR="00F756C4" w:rsidRDefault="00F756C4" w:rsidP="00D723F9">
      <w:pPr>
        <w:rPr>
          <w:rFonts w:ascii="Tahoma" w:hAnsi="Tahoma" w:cs="Tahoma"/>
          <w:sz w:val="20"/>
          <w:szCs w:val="20"/>
        </w:rPr>
        <w:sectPr w:rsidR="00F756C4" w:rsidSect="00FB2F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03930348"/>
    </w:p>
    <w:bookmarkEnd w:id="0"/>
    <w:p w14:paraId="2FA7E9F5" w14:textId="77777777" w:rsidR="003A095D" w:rsidRDefault="003A095D" w:rsidP="00D723F9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1"/>
        <w:gridCol w:w="7"/>
        <w:gridCol w:w="4322"/>
      </w:tblGrid>
      <w:tr w:rsidR="00736FD1" w14:paraId="0E4749B7" w14:textId="77777777" w:rsidTr="0022775E">
        <w:tc>
          <w:tcPr>
            <w:tcW w:w="9576" w:type="dxa"/>
            <w:gridSpan w:val="3"/>
          </w:tcPr>
          <w:p w14:paraId="57C7279B" w14:textId="33BB59BF" w:rsidR="00736FD1" w:rsidRPr="003C6661" w:rsidRDefault="00736FD1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C6661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322322186"/>
                <w:placeholder>
                  <w:docPart w:val="A07544C0BEB4408FB2A3E2602F105FC9"/>
                </w:placeholder>
                <w:showingPlcHdr/>
                <w:text/>
              </w:sdtPr>
              <w:sdtEndPr/>
              <w:sdtContent>
                <w:r w:rsidR="000D54B4" w:rsidRPr="00B801CB">
                  <w:rPr>
                    <w:rStyle w:val="PlaceholderText"/>
                    <w:sz w:val="18"/>
                    <w:szCs w:val="18"/>
                  </w:rPr>
                  <w:t>Click here to enter text</w:t>
                </w:r>
                <w:r w:rsidR="00B801CB" w:rsidRPr="00B801CB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  <w:r w:rsidR="00B801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C6661">
              <w:rPr>
                <w:rFonts w:ascii="Tahoma" w:hAnsi="Tahoma" w:cs="Tahoma"/>
                <w:bCs/>
                <w:sz w:val="16"/>
                <w:szCs w:val="16"/>
              </w:rPr>
              <w:t>To the best of my knowledge, I certify that the above information is accurate and true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736FD1" w14:paraId="3D86824B" w14:textId="77777777" w:rsidTr="00425A04">
        <w:tc>
          <w:tcPr>
            <w:tcW w:w="9576" w:type="dxa"/>
            <w:gridSpan w:val="3"/>
          </w:tcPr>
          <w:p w14:paraId="5FE3B43D" w14:textId="2C2207AE" w:rsidR="00736FD1" w:rsidRPr="00736FD1" w:rsidRDefault="00736FD1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6FD1">
              <w:rPr>
                <w:rFonts w:ascii="Tahoma" w:hAnsi="Tahoma" w:cs="Tahoma"/>
                <w:bCs/>
                <w:sz w:val="20"/>
                <w:szCs w:val="20"/>
              </w:rPr>
              <w:t>Prescrib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ignature: </w:t>
            </w:r>
          </w:p>
        </w:tc>
      </w:tr>
      <w:tr w:rsidR="00736FD1" w14:paraId="59D82CFE" w14:textId="77777777" w:rsidTr="00736FD1">
        <w:tc>
          <w:tcPr>
            <w:tcW w:w="5141" w:type="dxa"/>
          </w:tcPr>
          <w:p w14:paraId="6C4153EE" w14:textId="553A5D92" w:rsidR="00736FD1" w:rsidRPr="00736FD1" w:rsidRDefault="00736FD1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6FD1">
              <w:rPr>
                <w:rFonts w:ascii="Tahoma" w:hAnsi="Tahoma" w:cs="Tahoma"/>
                <w:bCs/>
                <w:sz w:val="20"/>
                <w:szCs w:val="20"/>
              </w:rPr>
              <w:t xml:space="preserve">Prescribe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me</w:t>
            </w:r>
            <w:r w:rsidRPr="00736FD1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A3AF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618789307"/>
                <w:placeholder>
                  <w:docPart w:val="3C0F2F156B4D4959B4470F65FB86548F"/>
                </w:placeholder>
                <w:showingPlcHdr/>
                <w:text/>
              </w:sdtPr>
              <w:sdtEndPr/>
              <w:sdtContent>
                <w:r w:rsidR="000D54B4" w:rsidRPr="00B801CB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0D54B4" w:rsidRPr="00E0433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35" w:type="dxa"/>
            <w:gridSpan w:val="2"/>
          </w:tcPr>
          <w:p w14:paraId="213DC5C0" w14:textId="24CC8A84" w:rsidR="00736FD1" w:rsidRPr="00736FD1" w:rsidRDefault="00736FD1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PI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463769786"/>
                <w:placeholder>
                  <w:docPart w:val="85E4C53418814572A32E4C52BDAE8DB5"/>
                </w:placeholder>
                <w:showingPlcHdr/>
                <w:text/>
              </w:sdtPr>
              <w:sdtEndPr/>
              <w:sdtContent>
                <w:r w:rsidR="000D54B4" w:rsidRPr="00B801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A4A" w14:paraId="7F821CD0" w14:textId="77777777" w:rsidTr="00DF2A4A">
        <w:tc>
          <w:tcPr>
            <w:tcW w:w="5148" w:type="dxa"/>
            <w:gridSpan w:val="2"/>
          </w:tcPr>
          <w:p w14:paraId="5542E8BC" w14:textId="3B8135DA" w:rsidR="00DF2A4A" w:rsidRPr="00DF2A4A" w:rsidRDefault="00DF2A4A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F2A4A">
              <w:rPr>
                <w:rFonts w:ascii="Tahoma" w:hAnsi="Tahoma" w:cs="Tahoma"/>
                <w:bCs/>
                <w:sz w:val="20"/>
                <w:szCs w:val="20"/>
              </w:rPr>
              <w:t xml:space="preserve">Phone #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541478140"/>
                <w:placeholder>
                  <w:docPart w:val="FA6FBCBEC1FA4718B45859032BBFEF6B"/>
                </w:placeholder>
                <w:showingPlcHdr/>
                <w:text/>
              </w:sdtPr>
              <w:sdtEndPr/>
              <w:sdtContent>
                <w:r w:rsidR="000D54B4" w:rsidRPr="00B801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02E753AF" w14:textId="1A60639F" w:rsidR="00DF2A4A" w:rsidRPr="00DF2A4A" w:rsidRDefault="00DF2A4A" w:rsidP="00FB2F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F2A4A">
              <w:rPr>
                <w:rFonts w:ascii="Tahoma" w:hAnsi="Tahoma" w:cs="Tahoma"/>
                <w:bCs/>
                <w:sz w:val="20"/>
                <w:szCs w:val="20"/>
              </w:rPr>
              <w:t>Fax #: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33165222"/>
                <w:placeholder>
                  <w:docPart w:val="C454293CC8F145A19DD9025C11ADD225"/>
                </w:placeholder>
                <w:showingPlcHdr/>
                <w:text/>
              </w:sdtPr>
              <w:sdtEndPr/>
              <w:sdtContent>
                <w:r w:rsidR="000D54B4" w:rsidRPr="00B801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985944" w14:textId="77777777" w:rsidR="00556535" w:rsidRDefault="00556535" w:rsidP="00FB2F3A">
      <w:pPr>
        <w:rPr>
          <w:rFonts w:ascii="Tahoma" w:hAnsi="Tahoma" w:cs="Tahoma"/>
          <w:b/>
          <w:sz w:val="20"/>
          <w:szCs w:val="20"/>
        </w:rPr>
      </w:pPr>
    </w:p>
    <w:p w14:paraId="1350028D" w14:textId="55210EF6" w:rsidR="009A6652" w:rsidRPr="0075293A" w:rsidRDefault="006A1471" w:rsidP="00D723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fax completed form to (302) </w:t>
      </w:r>
      <w:r w:rsidR="00EB2464">
        <w:rPr>
          <w:rFonts w:ascii="Tahoma" w:hAnsi="Tahoma" w:cs="Tahoma"/>
          <w:b/>
          <w:sz w:val="20"/>
          <w:szCs w:val="20"/>
        </w:rPr>
        <w:t>320-1373</w:t>
      </w:r>
      <w:r>
        <w:rPr>
          <w:rFonts w:ascii="Tahoma" w:hAnsi="Tahoma" w:cs="Tahoma"/>
          <w:b/>
          <w:sz w:val="20"/>
          <w:szCs w:val="20"/>
        </w:rPr>
        <w:t xml:space="preserve"> for review. </w:t>
      </w:r>
    </w:p>
    <w:sectPr w:rsidR="009A6652" w:rsidRPr="0075293A" w:rsidSect="00FB2F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E03A" w14:textId="77777777" w:rsidR="00784628" w:rsidRDefault="00784628" w:rsidP="00EF3173">
      <w:r>
        <w:separator/>
      </w:r>
    </w:p>
  </w:endnote>
  <w:endnote w:type="continuationSeparator" w:id="0">
    <w:p w14:paraId="32B73374" w14:textId="77777777" w:rsidR="00784628" w:rsidRDefault="00784628" w:rsidP="00EF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6A12" w14:textId="77777777" w:rsidR="00741591" w:rsidRDefault="00741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9020" w14:textId="77777777" w:rsidR="00870655" w:rsidRPr="00741591" w:rsidRDefault="00870655" w:rsidP="00870655">
    <w:pPr>
      <w:rPr>
        <w:rFonts w:ascii="Tahoma" w:hAnsi="Tahoma" w:cs="Tahoma"/>
        <w:b/>
        <w:sz w:val="20"/>
        <w:szCs w:val="20"/>
      </w:rPr>
    </w:pPr>
    <w:r w:rsidRPr="00741591">
      <w:rPr>
        <w:rFonts w:ascii="Tahoma" w:hAnsi="Tahoma" w:cs="Tahoma"/>
        <w:b/>
        <w:sz w:val="20"/>
        <w:szCs w:val="20"/>
      </w:rPr>
      <w:t xml:space="preserve">For office use only: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20"/>
      <w:gridCol w:w="3119"/>
      <w:gridCol w:w="3111"/>
    </w:tblGrid>
    <w:tr w:rsidR="00870655" w:rsidRPr="00741591" w14:paraId="632E57D6" w14:textId="77777777" w:rsidTr="0036391C">
      <w:tc>
        <w:tcPr>
          <w:tcW w:w="6384" w:type="dxa"/>
          <w:gridSpan w:val="2"/>
        </w:tcPr>
        <w:p w14:paraId="0969F46B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>Clinical review completed by:</w:t>
          </w:r>
        </w:p>
      </w:tc>
      <w:tc>
        <w:tcPr>
          <w:tcW w:w="3192" w:type="dxa"/>
        </w:tcPr>
        <w:p w14:paraId="40D269B7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 xml:space="preserve">Date: </w:t>
          </w:r>
        </w:p>
      </w:tc>
    </w:tr>
    <w:tr w:rsidR="00870655" w:rsidRPr="00741591" w14:paraId="4E4D2EB4" w14:textId="77777777" w:rsidTr="0036391C">
      <w:tc>
        <w:tcPr>
          <w:tcW w:w="3192" w:type="dxa"/>
        </w:tcPr>
        <w:p w14:paraId="03EC9C17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>Outcome:</w:t>
          </w:r>
        </w:p>
      </w:tc>
      <w:tc>
        <w:tcPr>
          <w:tcW w:w="3192" w:type="dxa"/>
        </w:tcPr>
        <w:p w14:paraId="272CCEB0" w14:textId="2E8F080B" w:rsidR="00870655" w:rsidRPr="00741591" w:rsidRDefault="00102BD0" w:rsidP="00870655">
          <w:pPr>
            <w:rPr>
              <w:rFonts w:ascii="Tahoma" w:hAnsi="Tahoma" w:cs="Tahoma"/>
              <w:bCs/>
              <w:sz w:val="20"/>
              <w:szCs w:val="20"/>
            </w:rPr>
          </w:p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89480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1591">
                <w:rPr>
                  <w:rFonts w:ascii="MS Gothic" w:eastAsia="MS Gothic" w:hAnsi="MS Gothic" w:cs="Tahoma" w:hint="eastAsia"/>
                  <w:bCs/>
                  <w:sz w:val="20"/>
                  <w:szCs w:val="20"/>
                </w:rPr>
                <w:t>☐</w:t>
              </w:r>
            </w:sdtContent>
          </w:sdt>
          <w:r w:rsidR="00870655" w:rsidRPr="00741591">
            <w:rPr>
              <w:rFonts w:ascii="Tahoma" w:hAnsi="Tahoma" w:cs="Tahoma"/>
              <w:bCs/>
              <w:sz w:val="20"/>
              <w:szCs w:val="20"/>
            </w:rPr>
            <w:t xml:space="preserve">Approved </w:t>
          </w:r>
        </w:p>
      </w:tc>
      <w:tc>
        <w:tcPr>
          <w:tcW w:w="3192" w:type="dxa"/>
        </w:tcPr>
        <w:p w14:paraId="7D01EF7B" w14:textId="6738BF00" w:rsidR="00870655" w:rsidRPr="00741591" w:rsidRDefault="00102BD0" w:rsidP="00870655">
          <w:pPr>
            <w:rPr>
              <w:rFonts w:ascii="Tahoma" w:hAnsi="Tahoma" w:cs="Tahoma"/>
              <w:bCs/>
              <w:sz w:val="20"/>
              <w:szCs w:val="20"/>
            </w:rPr>
          </w:p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17618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1591">
                <w:rPr>
                  <w:rFonts w:ascii="MS Gothic" w:eastAsia="MS Gothic" w:hAnsi="MS Gothic" w:cs="Tahoma" w:hint="eastAsia"/>
                  <w:bCs/>
                  <w:sz w:val="20"/>
                  <w:szCs w:val="20"/>
                </w:rPr>
                <w:t>☐</w:t>
              </w:r>
            </w:sdtContent>
          </w:sdt>
          <w:r w:rsidR="00870655" w:rsidRPr="00741591">
            <w:rPr>
              <w:rFonts w:ascii="Tahoma" w:hAnsi="Tahoma" w:cs="Tahoma"/>
              <w:bCs/>
              <w:sz w:val="20"/>
              <w:szCs w:val="20"/>
            </w:rPr>
            <w:t>Denied</w:t>
          </w:r>
        </w:p>
      </w:tc>
    </w:tr>
  </w:tbl>
  <w:p w14:paraId="02059453" w14:textId="77777777" w:rsidR="00870655" w:rsidRPr="00741591" w:rsidRDefault="00870655" w:rsidP="00870655">
    <w:pPr>
      <w:rPr>
        <w:rFonts w:ascii="Tahoma" w:hAnsi="Tahoma" w:cs="Tahoma"/>
        <w:bCs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20"/>
      <w:gridCol w:w="3119"/>
      <w:gridCol w:w="3111"/>
    </w:tblGrid>
    <w:tr w:rsidR="00870655" w:rsidRPr="00741591" w14:paraId="7B3E76C3" w14:textId="77777777" w:rsidTr="0036391C">
      <w:tc>
        <w:tcPr>
          <w:tcW w:w="6384" w:type="dxa"/>
          <w:gridSpan w:val="2"/>
        </w:tcPr>
        <w:p w14:paraId="2B17DAF8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 xml:space="preserve">ADAP review completed by: </w:t>
          </w:r>
        </w:p>
      </w:tc>
      <w:tc>
        <w:tcPr>
          <w:tcW w:w="3192" w:type="dxa"/>
        </w:tcPr>
        <w:p w14:paraId="4D381305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 xml:space="preserve">Date: </w:t>
          </w:r>
        </w:p>
      </w:tc>
    </w:tr>
    <w:tr w:rsidR="00870655" w:rsidRPr="00741591" w14:paraId="7EBCB6ED" w14:textId="77777777" w:rsidTr="0036391C">
      <w:tc>
        <w:tcPr>
          <w:tcW w:w="3192" w:type="dxa"/>
        </w:tcPr>
        <w:p w14:paraId="265F0FC7" w14:textId="77777777" w:rsidR="00870655" w:rsidRPr="00741591" w:rsidRDefault="00870655" w:rsidP="00870655">
          <w:pPr>
            <w:rPr>
              <w:rFonts w:ascii="Tahoma" w:hAnsi="Tahoma" w:cs="Tahoma"/>
              <w:bCs/>
              <w:sz w:val="20"/>
              <w:szCs w:val="20"/>
            </w:rPr>
          </w:pPr>
          <w:r w:rsidRPr="00741591">
            <w:rPr>
              <w:rFonts w:ascii="Tahoma" w:hAnsi="Tahoma" w:cs="Tahoma"/>
              <w:bCs/>
              <w:sz w:val="20"/>
              <w:szCs w:val="20"/>
            </w:rPr>
            <w:t>Outcome:</w:t>
          </w:r>
        </w:p>
      </w:tc>
      <w:tc>
        <w:tcPr>
          <w:tcW w:w="3192" w:type="dxa"/>
        </w:tcPr>
        <w:p w14:paraId="27ECFF5D" w14:textId="1F250ACB" w:rsidR="00870655" w:rsidRPr="00741591" w:rsidRDefault="00102BD0" w:rsidP="00870655">
          <w:pPr>
            <w:rPr>
              <w:rFonts w:ascii="Tahoma" w:hAnsi="Tahoma" w:cs="Tahoma"/>
              <w:bCs/>
              <w:sz w:val="20"/>
              <w:szCs w:val="20"/>
            </w:rPr>
          </w:p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158283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1591">
                <w:rPr>
                  <w:rFonts w:ascii="MS Gothic" w:eastAsia="MS Gothic" w:hAnsi="MS Gothic" w:cs="Tahoma" w:hint="eastAsia"/>
                  <w:bCs/>
                  <w:sz w:val="20"/>
                  <w:szCs w:val="20"/>
                </w:rPr>
                <w:t>☐</w:t>
              </w:r>
            </w:sdtContent>
          </w:sdt>
          <w:r w:rsidR="00870655" w:rsidRPr="00741591">
            <w:rPr>
              <w:rFonts w:ascii="Tahoma" w:hAnsi="Tahoma" w:cs="Tahoma"/>
              <w:bCs/>
              <w:sz w:val="20"/>
              <w:szCs w:val="20"/>
            </w:rPr>
            <w:t>Approved</w:t>
          </w:r>
        </w:p>
      </w:tc>
      <w:tc>
        <w:tcPr>
          <w:tcW w:w="3192" w:type="dxa"/>
        </w:tcPr>
        <w:p w14:paraId="4A0D63DB" w14:textId="321A2B3E" w:rsidR="00870655" w:rsidRPr="00741591" w:rsidRDefault="00102BD0" w:rsidP="00870655">
          <w:pPr>
            <w:rPr>
              <w:rFonts w:ascii="Tahoma" w:hAnsi="Tahoma" w:cs="Tahoma"/>
              <w:bCs/>
              <w:sz w:val="20"/>
              <w:szCs w:val="20"/>
            </w:rPr>
          </w:p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17160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1591">
                <w:rPr>
                  <w:rFonts w:ascii="MS Gothic" w:eastAsia="MS Gothic" w:hAnsi="MS Gothic" w:cs="Tahoma" w:hint="eastAsia"/>
                  <w:bCs/>
                  <w:sz w:val="20"/>
                  <w:szCs w:val="20"/>
                </w:rPr>
                <w:t>☐</w:t>
              </w:r>
            </w:sdtContent>
          </w:sdt>
          <w:r w:rsidR="00870655" w:rsidRPr="00741591">
            <w:rPr>
              <w:rFonts w:ascii="Tahoma" w:hAnsi="Tahoma" w:cs="Tahoma"/>
              <w:bCs/>
              <w:sz w:val="20"/>
              <w:szCs w:val="20"/>
            </w:rPr>
            <w:t>Denied</w:t>
          </w:r>
        </w:p>
      </w:tc>
    </w:tr>
  </w:tbl>
  <w:p w14:paraId="28C2914B" w14:textId="0C1DCB91" w:rsidR="00870655" w:rsidRPr="00482544" w:rsidRDefault="00482544" w:rsidP="00482544">
    <w:pPr>
      <w:jc w:val="right"/>
      <w:rPr>
        <w:rFonts w:ascii="Tahoma" w:hAnsi="Tahoma" w:cs="Tahoma"/>
        <w:sz w:val="16"/>
        <w:szCs w:val="16"/>
      </w:rPr>
    </w:pPr>
    <w:r w:rsidRPr="00482544">
      <w:rPr>
        <w:rFonts w:ascii="Tahoma" w:hAnsi="Tahoma" w:cs="Tahoma"/>
        <w:sz w:val="16"/>
        <w:szCs w:val="16"/>
      </w:rPr>
      <w:t>BLD 06/07/22</w:t>
    </w:r>
  </w:p>
  <w:p w14:paraId="4B4CB300" w14:textId="77777777" w:rsidR="00870655" w:rsidRDefault="00870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C2CB" w14:textId="77777777" w:rsidR="00741591" w:rsidRDefault="0074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D000" w14:textId="77777777" w:rsidR="00784628" w:rsidRDefault="00784628" w:rsidP="00EF3173">
      <w:r>
        <w:separator/>
      </w:r>
    </w:p>
  </w:footnote>
  <w:footnote w:type="continuationSeparator" w:id="0">
    <w:p w14:paraId="06666EED" w14:textId="77777777" w:rsidR="00784628" w:rsidRDefault="00784628" w:rsidP="00EF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1F5C" w14:textId="77777777" w:rsidR="00741591" w:rsidRDefault="00741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3870"/>
      <w:gridCol w:w="3325"/>
    </w:tblGrid>
    <w:tr w:rsidR="008E113F" w14:paraId="01867EAF" w14:textId="77777777" w:rsidTr="0048538D">
      <w:tc>
        <w:tcPr>
          <w:tcW w:w="2155" w:type="dxa"/>
        </w:tcPr>
        <w:p w14:paraId="56CD091B" w14:textId="37832423" w:rsidR="008E113F" w:rsidRDefault="008E113F" w:rsidP="0048538D">
          <w:pPr>
            <w:pStyle w:val="Header"/>
            <w:jc w:val="center"/>
          </w:pPr>
          <w:r>
            <w:object w:dxaOrig="1590" w:dyaOrig="1700" w14:anchorId="4813B7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5pt" fillcolor="window">
                <v:imagedata r:id="rId1" o:title=""/>
              </v:shape>
              <o:OLEObject Type="Embed" ProgID="MSDraw" ShapeID="_x0000_i1025" DrawAspect="Content" ObjectID="_1716986848" r:id="rId2">
                <o:FieldCodes>\* mergeformat</o:FieldCodes>
              </o:OLEObject>
            </w:object>
          </w:r>
        </w:p>
      </w:tc>
      <w:tc>
        <w:tcPr>
          <w:tcW w:w="3870" w:type="dxa"/>
        </w:tcPr>
        <w:p w14:paraId="6C3E97B5" w14:textId="304B9394" w:rsidR="008E113F" w:rsidRPr="00A73AAF" w:rsidRDefault="008E113F" w:rsidP="008E113F">
          <w:pPr>
            <w:pStyle w:val="Heading3"/>
            <w:outlineLvl w:val="2"/>
            <w:rPr>
              <w:bCs w:val="0"/>
              <w:sz w:val="22"/>
              <w:szCs w:val="22"/>
            </w:rPr>
          </w:pPr>
          <w:r w:rsidRPr="00A73AAF">
            <w:rPr>
              <w:bCs w:val="0"/>
              <w:sz w:val="22"/>
              <w:szCs w:val="22"/>
            </w:rPr>
            <w:t>Delaware Health &amp; Social</w:t>
          </w:r>
          <w:r w:rsidR="0048538D">
            <w:rPr>
              <w:bCs w:val="0"/>
              <w:sz w:val="22"/>
              <w:szCs w:val="22"/>
            </w:rPr>
            <w:t xml:space="preserve"> </w:t>
          </w:r>
          <w:r w:rsidRPr="00A73AAF">
            <w:rPr>
              <w:bCs w:val="0"/>
              <w:sz w:val="22"/>
              <w:szCs w:val="22"/>
            </w:rPr>
            <w:t>Services</w:t>
          </w:r>
        </w:p>
        <w:p w14:paraId="384EF4D0" w14:textId="77777777" w:rsidR="008E113F" w:rsidRPr="00A73AAF" w:rsidRDefault="008E113F" w:rsidP="008E113F">
          <w:pPr>
            <w:rPr>
              <w:b/>
            </w:rPr>
          </w:pPr>
          <w:r w:rsidRPr="00A73AAF">
            <w:rPr>
              <w:b/>
            </w:rPr>
            <w:t>Division of Public Health</w:t>
          </w:r>
        </w:p>
        <w:p w14:paraId="4812A55B" w14:textId="77777777" w:rsidR="008E113F" w:rsidRPr="00A73AAF" w:rsidRDefault="008E113F" w:rsidP="008E113F">
          <w:pPr>
            <w:rPr>
              <w:b/>
            </w:rPr>
          </w:pPr>
          <w:r w:rsidRPr="00A73AAF">
            <w:rPr>
              <w:b/>
            </w:rPr>
            <w:t>Ryan White ADAP Program</w:t>
          </w:r>
        </w:p>
        <w:p w14:paraId="0E5E6D14" w14:textId="77777777" w:rsidR="008E113F" w:rsidRPr="00A73AAF" w:rsidRDefault="008E113F" w:rsidP="008E113F">
          <w:pPr>
            <w:rPr>
              <w:b/>
            </w:rPr>
          </w:pPr>
          <w:r w:rsidRPr="00A73AAF">
            <w:rPr>
              <w:b/>
            </w:rPr>
            <w:t>Phone: 302-744-1050</w:t>
          </w:r>
        </w:p>
        <w:p w14:paraId="12E347CC" w14:textId="578B43A6" w:rsidR="008E113F" w:rsidRDefault="008E113F" w:rsidP="008E113F">
          <w:pPr>
            <w:pStyle w:val="Header"/>
          </w:pPr>
          <w:r w:rsidRPr="00A73AAF">
            <w:rPr>
              <w:b/>
            </w:rPr>
            <w:t>Fax: 302-661-7226</w:t>
          </w:r>
        </w:p>
      </w:tc>
      <w:tc>
        <w:tcPr>
          <w:tcW w:w="3325" w:type="dxa"/>
        </w:tcPr>
        <w:p w14:paraId="0447B040" w14:textId="77777777" w:rsidR="008E113F" w:rsidRDefault="008E113F">
          <w:pPr>
            <w:pStyle w:val="Header"/>
          </w:pPr>
        </w:p>
        <w:p w14:paraId="57FB7FD2" w14:textId="77777777" w:rsidR="008E113F" w:rsidRDefault="008E113F">
          <w:pPr>
            <w:pStyle w:val="Header"/>
          </w:pPr>
        </w:p>
        <w:p w14:paraId="344621AB" w14:textId="3E310877" w:rsidR="008E113F" w:rsidRDefault="009D400E" w:rsidP="0048538D">
          <w:pPr>
            <w:pStyle w:val="Header"/>
            <w:jc w:val="center"/>
          </w:pPr>
          <w:r>
            <w:rPr>
              <w:noProof/>
              <w:color w:val="1F497D"/>
              <w:lang w:eastAsia="en-US"/>
            </w:rPr>
            <w:drawing>
              <wp:inline distT="0" distB="0" distL="0" distR="0" wp14:anchorId="7FCB482B" wp14:editId="2D1C9FF3">
                <wp:extent cx="1593850" cy="533400"/>
                <wp:effectExtent l="0" t="0" r="6350" b="0"/>
                <wp:docPr id="1" name="Picture 1" descr="Description: Description: cid:image001.jpg@01CD1987.1DF3F8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_x0000_i1035" descr="Description: Description: cid:image001.jpg@01CD1987.1DF3F8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CC861" w14:textId="77777777" w:rsidR="008E113F" w:rsidRDefault="008E1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74FD" w14:textId="77777777" w:rsidR="00741591" w:rsidRDefault="00741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/PZex4/cKDAMUKh/5Snlnu6s0XoFbMtRC68LiHtiAwws9+ryfZiybRELxjUrbu43lqqlkveUaq+s+D7AL9m75g==" w:salt="lTOU15VJzPToZoUIXJydZg==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B"/>
    <w:rsid w:val="00006DD1"/>
    <w:rsid w:val="000168BA"/>
    <w:rsid w:val="000224C7"/>
    <w:rsid w:val="00040CC1"/>
    <w:rsid w:val="000562D7"/>
    <w:rsid w:val="000D17D5"/>
    <w:rsid w:val="000D54B4"/>
    <w:rsid w:val="00102BD0"/>
    <w:rsid w:val="001435A4"/>
    <w:rsid w:val="0020693D"/>
    <w:rsid w:val="00274A1E"/>
    <w:rsid w:val="002A6F43"/>
    <w:rsid w:val="0030373F"/>
    <w:rsid w:val="003041C6"/>
    <w:rsid w:val="003671F2"/>
    <w:rsid w:val="003A095D"/>
    <w:rsid w:val="003C6661"/>
    <w:rsid w:val="003D7CFA"/>
    <w:rsid w:val="003E4FC6"/>
    <w:rsid w:val="00401774"/>
    <w:rsid w:val="00482544"/>
    <w:rsid w:val="0048538D"/>
    <w:rsid w:val="004E2012"/>
    <w:rsid w:val="00524ECC"/>
    <w:rsid w:val="005265A8"/>
    <w:rsid w:val="00556535"/>
    <w:rsid w:val="00576806"/>
    <w:rsid w:val="0058639F"/>
    <w:rsid w:val="006006DD"/>
    <w:rsid w:val="006A1471"/>
    <w:rsid w:val="006A773D"/>
    <w:rsid w:val="006B19AA"/>
    <w:rsid w:val="006D4BB6"/>
    <w:rsid w:val="00736FD1"/>
    <w:rsid w:val="007402B0"/>
    <w:rsid w:val="00741591"/>
    <w:rsid w:val="0074305A"/>
    <w:rsid w:val="0075293A"/>
    <w:rsid w:val="00784628"/>
    <w:rsid w:val="00793FAD"/>
    <w:rsid w:val="00813AAC"/>
    <w:rsid w:val="00856A4C"/>
    <w:rsid w:val="00870655"/>
    <w:rsid w:val="0089685A"/>
    <w:rsid w:val="008E113F"/>
    <w:rsid w:val="00917986"/>
    <w:rsid w:val="00934DDD"/>
    <w:rsid w:val="009A6652"/>
    <w:rsid w:val="009C53F2"/>
    <w:rsid w:val="009D400E"/>
    <w:rsid w:val="009E519D"/>
    <w:rsid w:val="00A06A55"/>
    <w:rsid w:val="00A72E64"/>
    <w:rsid w:val="00A73AAF"/>
    <w:rsid w:val="00A91BEC"/>
    <w:rsid w:val="00AF5063"/>
    <w:rsid w:val="00B52F14"/>
    <w:rsid w:val="00B533F0"/>
    <w:rsid w:val="00B750E8"/>
    <w:rsid w:val="00B801CB"/>
    <w:rsid w:val="00BC60D1"/>
    <w:rsid w:val="00BE757E"/>
    <w:rsid w:val="00C376EF"/>
    <w:rsid w:val="00C61CB7"/>
    <w:rsid w:val="00D51EB2"/>
    <w:rsid w:val="00D723F9"/>
    <w:rsid w:val="00DC1A40"/>
    <w:rsid w:val="00DF2A4A"/>
    <w:rsid w:val="00E3618A"/>
    <w:rsid w:val="00EA3AFB"/>
    <w:rsid w:val="00EA5151"/>
    <w:rsid w:val="00EA698C"/>
    <w:rsid w:val="00EB14FA"/>
    <w:rsid w:val="00EB2464"/>
    <w:rsid w:val="00EB58CA"/>
    <w:rsid w:val="00EF3173"/>
    <w:rsid w:val="00EF4BB9"/>
    <w:rsid w:val="00F756C4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3656E87"/>
  <w15:docId w15:val="{DA9DC388-9C03-4C01-B374-76616AB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8E113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3F"/>
    <w:pPr>
      <w:ind w:left="720"/>
      <w:contextualSpacing/>
    </w:pPr>
  </w:style>
  <w:style w:type="table" w:styleId="TableGrid">
    <w:name w:val="Table Grid"/>
    <w:basedOn w:val="TableNormal"/>
    <w:uiPriority w:val="59"/>
    <w:rsid w:val="00AF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17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EF3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17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8E113F"/>
    <w:rPr>
      <w:rFonts w:ascii="Arial" w:eastAsia="Times New Roman" w:hAnsi="Arial" w:cs="Arial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36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cid:image001.jpg@01D87F18.0AAA86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62E8FD88264337A2D183F942F4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FA71-267B-4485-A85E-A33A3053BE30}"/>
      </w:docPartPr>
      <w:docPartBody>
        <w:p w:rsidR="008950ED" w:rsidRDefault="00170967" w:rsidP="00170967">
          <w:pPr>
            <w:pStyle w:val="1C62E8FD88264337A2D183F942F43BB0"/>
          </w:pPr>
          <w:r w:rsidRPr="00B801CB">
            <w:rPr>
              <w:rStyle w:val="PlaceholderText"/>
              <w:sz w:val="20"/>
              <w:szCs w:val="20"/>
            </w:rPr>
            <w:t>Click here to enter text</w:t>
          </w:r>
          <w:r w:rsidRPr="00E0433B">
            <w:rPr>
              <w:rStyle w:val="PlaceholderText"/>
            </w:rPr>
            <w:t>.</w:t>
          </w:r>
        </w:p>
      </w:docPartBody>
    </w:docPart>
    <w:docPart>
      <w:docPartPr>
        <w:name w:val="1BEC67E82C7C423EBBF18AF1120C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8643-326F-4028-9EF2-3E4B4D589E26}"/>
      </w:docPartPr>
      <w:docPartBody>
        <w:p w:rsidR="008950ED" w:rsidRDefault="00170967" w:rsidP="00170967">
          <w:pPr>
            <w:pStyle w:val="1BEC67E82C7C423EBBF18AF1120C7925"/>
          </w:pPr>
          <w:r w:rsidRPr="00B801C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A0907D280E482A8931B1F54622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D366-8842-419C-9671-826FBD1302C3}"/>
      </w:docPartPr>
      <w:docPartBody>
        <w:p w:rsidR="008950ED" w:rsidRDefault="00170967" w:rsidP="00170967">
          <w:pPr>
            <w:pStyle w:val="BBA0907D280E482A8931B1F5462248FC"/>
          </w:pPr>
          <w:r w:rsidRPr="00B801CB">
            <w:rPr>
              <w:rStyle w:val="PlaceholderText"/>
              <w:sz w:val="20"/>
              <w:szCs w:val="20"/>
            </w:rPr>
            <w:t>Click here to enter text</w:t>
          </w:r>
          <w:r w:rsidRPr="00E0433B">
            <w:rPr>
              <w:rStyle w:val="PlaceholderText"/>
            </w:rPr>
            <w:t>.</w:t>
          </w:r>
        </w:p>
      </w:docPartBody>
    </w:docPart>
    <w:docPart>
      <w:docPartPr>
        <w:name w:val="76A4FAEF9978413ABF1831A69970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A039-1FE5-4E82-977E-97FA80964CF2}"/>
      </w:docPartPr>
      <w:docPartBody>
        <w:p w:rsidR="008950ED" w:rsidRDefault="00170967" w:rsidP="00170967">
          <w:pPr>
            <w:pStyle w:val="76A4FAEF9978413ABF1831A69970A8A0"/>
          </w:pPr>
          <w:r w:rsidRPr="00B801CB">
            <w:rPr>
              <w:rStyle w:val="PlaceholderText"/>
              <w:sz w:val="20"/>
              <w:szCs w:val="20"/>
              <w:u w:val="single"/>
            </w:rPr>
            <w:t>Click here to enter text</w:t>
          </w:r>
          <w:r w:rsidRPr="007402B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64BA7BB52E04A0FB9696C2CD1F1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7991-1A03-4067-8F86-5DF42F287524}"/>
      </w:docPartPr>
      <w:docPartBody>
        <w:p w:rsidR="008950ED" w:rsidRDefault="00170967" w:rsidP="00170967">
          <w:pPr>
            <w:pStyle w:val="864BA7BB52E04A0FB9696C2CD1F190F1"/>
          </w:pPr>
          <w:r w:rsidRPr="0089685A">
            <w:rPr>
              <w:rStyle w:val="PlaceholderText"/>
              <w:sz w:val="16"/>
              <w:szCs w:val="16"/>
            </w:rPr>
            <w:t>Click to enter a date.</w:t>
          </w:r>
        </w:p>
      </w:docPartBody>
    </w:docPart>
    <w:docPart>
      <w:docPartPr>
        <w:name w:val="1A37A708101E4F2EB33E2A09F0E5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A763-6EA6-46F8-97E3-7EDF73BE0E6A}"/>
      </w:docPartPr>
      <w:docPartBody>
        <w:p w:rsidR="008950ED" w:rsidRDefault="00170967" w:rsidP="00170967">
          <w:pPr>
            <w:pStyle w:val="1A37A708101E4F2EB33E2A09F0E521A2"/>
          </w:pPr>
          <w:r w:rsidRPr="00813AAC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</w:t>
          </w:r>
          <w:r w:rsidRPr="00813AAC">
            <w:rPr>
              <w:rStyle w:val="PlaceholderText"/>
              <w:sz w:val="16"/>
              <w:szCs w:val="16"/>
            </w:rPr>
            <w:t>here to enter text.</w:t>
          </w:r>
        </w:p>
      </w:docPartBody>
    </w:docPart>
    <w:docPart>
      <w:docPartPr>
        <w:name w:val="8089F02A060A4149B1650EAF5CD3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F3E4-7B5C-4421-98E1-E38D454BF3B7}"/>
      </w:docPartPr>
      <w:docPartBody>
        <w:p w:rsidR="008950ED" w:rsidRDefault="00170967" w:rsidP="00170967">
          <w:pPr>
            <w:pStyle w:val="8089F02A060A4149B1650EAF5CD30D54"/>
          </w:pPr>
          <w:r w:rsidRPr="0089685A">
            <w:rPr>
              <w:rStyle w:val="PlaceholderText"/>
              <w:sz w:val="16"/>
              <w:szCs w:val="16"/>
            </w:rPr>
            <w:t>Click to enter a date.</w:t>
          </w:r>
        </w:p>
      </w:docPartBody>
    </w:docPart>
    <w:docPart>
      <w:docPartPr>
        <w:name w:val="CB7A5FBCE126496E835B1C5EC548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95E6-94E3-40FA-82A8-A3DB48B98063}"/>
      </w:docPartPr>
      <w:docPartBody>
        <w:p w:rsidR="008950ED" w:rsidRDefault="00170967" w:rsidP="00170967">
          <w:pPr>
            <w:pStyle w:val="CB7A5FBCE126496E835B1C5EC5489122"/>
          </w:pPr>
          <w:r w:rsidRPr="00813AA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F4E820578124881857C887F04C5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9D6D-144B-4FE4-A4C1-81F741DCC920}"/>
      </w:docPartPr>
      <w:docPartBody>
        <w:p w:rsidR="008950ED" w:rsidRDefault="00170967" w:rsidP="00170967">
          <w:pPr>
            <w:pStyle w:val="AF4E820578124881857C887F04C5EDEB"/>
          </w:pPr>
          <w:r w:rsidRPr="00813AAC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</w:t>
          </w:r>
          <w:r w:rsidRPr="00813AAC">
            <w:rPr>
              <w:rStyle w:val="PlaceholderText"/>
              <w:sz w:val="16"/>
              <w:szCs w:val="16"/>
            </w:rPr>
            <w:t>to enter a date.</w:t>
          </w:r>
        </w:p>
      </w:docPartBody>
    </w:docPart>
    <w:docPart>
      <w:docPartPr>
        <w:name w:val="F07DB0FA737B4224946D0FD3037F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9AB7-3741-4FF4-B99C-1648A184514B}"/>
      </w:docPartPr>
      <w:docPartBody>
        <w:p w:rsidR="008950ED" w:rsidRDefault="00170967" w:rsidP="00170967">
          <w:pPr>
            <w:pStyle w:val="F07DB0FA737B4224946D0FD3037F63AB"/>
          </w:pPr>
          <w:r w:rsidRPr="0089685A">
            <w:rPr>
              <w:rStyle w:val="PlaceholderText"/>
              <w:sz w:val="16"/>
              <w:szCs w:val="16"/>
            </w:rPr>
            <w:t>Click here to enter text</w:t>
          </w:r>
          <w:r w:rsidRPr="00E0433B">
            <w:rPr>
              <w:rStyle w:val="PlaceholderText"/>
            </w:rPr>
            <w:t>.</w:t>
          </w:r>
        </w:p>
      </w:docPartBody>
    </w:docPart>
    <w:docPart>
      <w:docPartPr>
        <w:name w:val="A07544C0BEB4408FB2A3E2602F1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7817-08F0-4247-807E-262310DA05FD}"/>
      </w:docPartPr>
      <w:docPartBody>
        <w:p w:rsidR="008950ED" w:rsidRDefault="00170967" w:rsidP="00170967">
          <w:pPr>
            <w:pStyle w:val="A07544C0BEB4408FB2A3E2602F105FC9"/>
          </w:pPr>
          <w:r w:rsidRPr="00B801C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0F2F156B4D4959B4470F65FB86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7A20-E165-416C-BE6D-FCB0E3352390}"/>
      </w:docPartPr>
      <w:docPartBody>
        <w:p w:rsidR="008950ED" w:rsidRDefault="00170967" w:rsidP="00170967">
          <w:pPr>
            <w:pStyle w:val="3C0F2F156B4D4959B4470F65FB86548F"/>
          </w:pPr>
          <w:r w:rsidRPr="00B801CB">
            <w:rPr>
              <w:rStyle w:val="PlaceholderText"/>
              <w:sz w:val="20"/>
              <w:szCs w:val="20"/>
            </w:rPr>
            <w:t>Click here to enter text</w:t>
          </w:r>
          <w:r w:rsidRPr="00E0433B">
            <w:rPr>
              <w:rStyle w:val="PlaceholderText"/>
            </w:rPr>
            <w:t>.</w:t>
          </w:r>
        </w:p>
      </w:docPartBody>
    </w:docPart>
    <w:docPart>
      <w:docPartPr>
        <w:name w:val="85E4C53418814572A32E4C52BDAE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2A94-D542-4AC7-91C8-9E54B5D3CAE5}"/>
      </w:docPartPr>
      <w:docPartBody>
        <w:p w:rsidR="008950ED" w:rsidRDefault="00170967" w:rsidP="00170967">
          <w:pPr>
            <w:pStyle w:val="85E4C53418814572A32E4C52BDAE8DB5"/>
          </w:pPr>
          <w:r w:rsidRPr="00B801C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6FBCBEC1FA4718B45859032BBF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7BB6-E67F-40AD-9AD5-ED862E8F5279}"/>
      </w:docPartPr>
      <w:docPartBody>
        <w:p w:rsidR="008950ED" w:rsidRDefault="00170967" w:rsidP="00170967">
          <w:pPr>
            <w:pStyle w:val="FA6FBCBEC1FA4718B45859032BBFEF6B"/>
          </w:pPr>
          <w:r w:rsidRPr="00B801C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4293CC8F145A19DD9025C11AD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65C3-5F3E-42C9-A81D-8DB55E7BD5D8}"/>
      </w:docPartPr>
      <w:docPartBody>
        <w:p w:rsidR="008950ED" w:rsidRDefault="00170967" w:rsidP="00170967">
          <w:pPr>
            <w:pStyle w:val="C454293CC8F145A19DD9025C11ADD225"/>
          </w:pPr>
          <w:r w:rsidRPr="00B801C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5"/>
    <w:rsid w:val="00170967"/>
    <w:rsid w:val="006428A5"/>
    <w:rsid w:val="008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967"/>
    <w:rPr>
      <w:color w:val="808080"/>
    </w:rPr>
  </w:style>
  <w:style w:type="paragraph" w:customStyle="1" w:styleId="1C62E8FD88264337A2D183F942F43BB0">
    <w:name w:val="1C62E8FD88264337A2D183F942F43BB0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EC67E82C7C423EBBF18AF1120C7925">
    <w:name w:val="1BEC67E82C7C423EBBF18AF1120C7925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A0907D280E482A8931B1F5462248FC">
    <w:name w:val="BBA0907D280E482A8931B1F5462248FC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6A4FAEF9978413ABF1831A69970A8A0">
    <w:name w:val="76A4FAEF9978413ABF1831A69970A8A0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4BA7BB52E04A0FB9696C2CD1F190F1">
    <w:name w:val="864BA7BB52E04A0FB9696C2CD1F190F1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37A708101E4F2EB33E2A09F0E521A2">
    <w:name w:val="1A37A708101E4F2EB33E2A09F0E521A2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89F02A060A4149B1650EAF5CD30D54">
    <w:name w:val="8089F02A060A4149B1650EAF5CD30D54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B7A5FBCE126496E835B1C5EC5489122">
    <w:name w:val="CB7A5FBCE126496E835B1C5EC5489122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4E820578124881857C887F04C5EDEB">
    <w:name w:val="AF4E820578124881857C887F04C5EDEB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07DB0FA737B4224946D0FD3037F63AB">
    <w:name w:val="F07DB0FA737B4224946D0FD3037F63AB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7544C0BEB4408FB2A3E2602F105FC9">
    <w:name w:val="A07544C0BEB4408FB2A3E2602F105FC9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C0F2F156B4D4959B4470F65FB86548F">
    <w:name w:val="3C0F2F156B4D4959B4470F65FB86548F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5E4C53418814572A32E4C52BDAE8DB5">
    <w:name w:val="85E4C53418814572A32E4C52BDAE8DB5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6FBCBEC1FA4718B45859032BBFEF6B">
    <w:name w:val="FA6FBCBEC1FA4718B45859032BBFEF6B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54293CC8F145A19DD9025C11ADD225">
    <w:name w:val="C454293CC8F145A19DD9025C11ADD225"/>
    <w:rsid w:val="001709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0537-2AAC-43A5-A668-3790576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stadter, Brooke L</dc:creator>
  <cp:keywords/>
  <dc:description/>
  <cp:lastModifiedBy>Eunice S. Ndzerem</cp:lastModifiedBy>
  <cp:revision>2</cp:revision>
  <cp:lastPrinted>2022-06-07T18:59:00Z</cp:lastPrinted>
  <dcterms:created xsi:type="dcterms:W3CDTF">2022-06-17T23:01:00Z</dcterms:created>
  <dcterms:modified xsi:type="dcterms:W3CDTF">2022-06-17T23:01:00Z</dcterms:modified>
</cp:coreProperties>
</file>